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2.25pt" o:ole="" filled="t">
            <v:fill color2="black"/>
            <v:imagedata r:id="rId9" o:title=""/>
          </v:shape>
          <o:OLEObject Type="Embed" ProgID="Word.Picture.8" ShapeID="_x0000_i1025" DrawAspect="Content" ObjectID="_1826348445" r:id="rId10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 xml:space="preserve">«НОВОДУГИНСКИЙ </w:t>
      </w:r>
      <w:r w:rsidR="002B68FB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1458E1">
        <w:rPr>
          <w:rFonts w:ascii="Times New Roman" w:hAnsi="Times New Roman"/>
          <w:b/>
          <w:sz w:val="24"/>
          <w:szCs w:val="24"/>
        </w:rPr>
        <w:t>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458E1">
        <w:rPr>
          <w:rFonts w:ascii="Times New Roman" w:hAnsi="Times New Roman"/>
          <w:b/>
          <w:sz w:val="28"/>
          <w:szCs w:val="28"/>
        </w:rPr>
        <w:t>П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952D0C">
        <w:rPr>
          <w:rFonts w:ascii="Times New Roman" w:hAnsi="Times New Roman"/>
          <w:sz w:val="28"/>
          <w:szCs w:val="28"/>
        </w:rPr>
        <w:t>28.11.2025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952D0C">
        <w:rPr>
          <w:rFonts w:ascii="Times New Roman" w:hAnsi="Times New Roman"/>
          <w:sz w:val="28"/>
          <w:szCs w:val="28"/>
        </w:rPr>
        <w:t>725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</w:t>
      </w:r>
      <w:r w:rsidR="00E406EE">
        <w:rPr>
          <w:sz w:val="28"/>
          <w:szCs w:val="28"/>
        </w:rPr>
        <w:t>муниципальный округ</w:t>
      </w:r>
      <w:r w:rsidRPr="006954D3">
        <w:rPr>
          <w:sz w:val="28"/>
          <w:szCs w:val="28"/>
        </w:rPr>
        <w:t xml:space="preserve">» Смоленской области </w:t>
      </w:r>
    </w:p>
    <w:p w:rsidR="009F063B" w:rsidRDefault="009F063B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2B68FB">
        <w:rPr>
          <w:rFonts w:ascii="Times New Roman" w:hAnsi="Times New Roman"/>
          <w:sz w:val="28"/>
          <w:szCs w:val="28"/>
        </w:rPr>
        <w:t>муниципальный округ</w:t>
      </w:r>
      <w:r w:rsidRPr="006954D3">
        <w:rPr>
          <w:rFonts w:ascii="Times New Roman" w:hAnsi="Times New Roman"/>
          <w:sz w:val="28"/>
          <w:szCs w:val="28"/>
        </w:rPr>
        <w:t>» Смоленской области п о с т а н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от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F8337B">
        <w:rPr>
          <w:rFonts w:ascii="Times New Roman" w:hAnsi="Times New Roman"/>
          <w:sz w:val="28"/>
          <w:szCs w:val="28"/>
        </w:rPr>
        <w:t>, от 08.07.2022 № 110</w:t>
      </w:r>
      <w:r w:rsidR="00EE3C03">
        <w:rPr>
          <w:rFonts w:ascii="Times New Roman" w:hAnsi="Times New Roman"/>
          <w:sz w:val="28"/>
          <w:szCs w:val="28"/>
        </w:rPr>
        <w:t>, от 29.12.2022 № 220</w:t>
      </w:r>
      <w:r w:rsidR="00911600">
        <w:rPr>
          <w:rFonts w:ascii="Times New Roman" w:hAnsi="Times New Roman"/>
          <w:sz w:val="28"/>
          <w:szCs w:val="28"/>
        </w:rPr>
        <w:t>, от 29.12.2023 № 268</w:t>
      </w:r>
      <w:r w:rsidR="002B68FB">
        <w:rPr>
          <w:rFonts w:ascii="Times New Roman" w:hAnsi="Times New Roman"/>
          <w:sz w:val="28"/>
          <w:szCs w:val="28"/>
        </w:rPr>
        <w:t>,</w:t>
      </w:r>
      <w:r w:rsidR="00A63735">
        <w:rPr>
          <w:rFonts w:ascii="Times New Roman" w:hAnsi="Times New Roman"/>
          <w:sz w:val="28"/>
          <w:szCs w:val="28"/>
        </w:rPr>
        <w:t xml:space="preserve"> от 29.03.2024 № 66, от 27.12.2024 № 272</w:t>
      </w:r>
      <w:r w:rsidR="007D53EE">
        <w:rPr>
          <w:rFonts w:ascii="Times New Roman" w:hAnsi="Times New Roman"/>
          <w:sz w:val="28"/>
          <w:szCs w:val="28"/>
        </w:rPr>
        <w:t xml:space="preserve">, </w:t>
      </w:r>
      <w:r w:rsidR="00440927" w:rsidRPr="006954D3">
        <w:rPr>
          <w:rFonts w:ascii="Times New Roman" w:hAnsi="Times New Roman"/>
          <w:sz w:val="28"/>
          <w:szCs w:val="28"/>
        </w:rPr>
        <w:t xml:space="preserve">в редакции </w:t>
      </w:r>
      <w:r w:rsidR="00440927">
        <w:rPr>
          <w:rFonts w:ascii="Times New Roman" w:hAnsi="Times New Roman"/>
          <w:sz w:val="28"/>
          <w:szCs w:val="28"/>
        </w:rPr>
        <w:t xml:space="preserve">постановлений Администрации муниципального образования «Новодугинский муниципальный округ» Смоленской области </w:t>
      </w:r>
      <w:r w:rsidR="007D53EE">
        <w:rPr>
          <w:rFonts w:ascii="Times New Roman" w:hAnsi="Times New Roman"/>
          <w:sz w:val="28"/>
          <w:szCs w:val="28"/>
        </w:rPr>
        <w:t>от 29.01.2025 № 37</w:t>
      </w:r>
      <w:r w:rsidR="00705705">
        <w:rPr>
          <w:rFonts w:ascii="Times New Roman" w:hAnsi="Times New Roman"/>
          <w:sz w:val="28"/>
          <w:szCs w:val="28"/>
        </w:rPr>
        <w:t>, от 17.04.2025 №215</w:t>
      </w:r>
      <w:r w:rsidR="002B68FB">
        <w:rPr>
          <w:rFonts w:ascii="Times New Roman" w:hAnsi="Times New Roman"/>
          <w:sz w:val="28"/>
          <w:szCs w:val="28"/>
        </w:rPr>
        <w:t>)</w:t>
      </w:r>
      <w:r w:rsidR="00851822">
        <w:rPr>
          <w:rFonts w:ascii="Times New Roman" w:hAnsi="Times New Roman"/>
          <w:sz w:val="28"/>
          <w:szCs w:val="28"/>
        </w:rPr>
        <w:t>,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образования 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уг</w:t>
      </w:r>
      <w:r w:rsidRPr="006954D3">
        <w:rPr>
          <w:rFonts w:ascii="Times New Roman" w:hAnsi="Times New Roman"/>
          <w:sz w:val="28"/>
          <w:szCs w:val="28"/>
        </w:rPr>
        <w:t>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Глав</w:t>
      </w:r>
      <w:r w:rsidR="00F479D8">
        <w:rPr>
          <w:rFonts w:ascii="Times New Roman" w:hAnsi="Times New Roman"/>
          <w:sz w:val="28"/>
          <w:szCs w:val="28"/>
        </w:rPr>
        <w:t>а</w:t>
      </w:r>
      <w:r w:rsidRPr="006954D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</w:t>
      </w:r>
      <w:r w:rsidR="0023639E">
        <w:rPr>
          <w:rFonts w:ascii="Times New Roman" w:hAnsi="Times New Roman"/>
          <w:sz w:val="28"/>
          <w:szCs w:val="28"/>
        </w:rPr>
        <w:t>у</w:t>
      </w:r>
      <w:r w:rsidR="00A63735">
        <w:rPr>
          <w:rFonts w:ascii="Times New Roman" w:hAnsi="Times New Roman"/>
          <w:sz w:val="28"/>
          <w:szCs w:val="28"/>
        </w:rPr>
        <w:t>г</w:t>
      </w:r>
      <w:r w:rsidRPr="006954D3">
        <w:rPr>
          <w:rFonts w:ascii="Times New Roman" w:hAnsi="Times New Roman"/>
          <w:sz w:val="28"/>
          <w:szCs w:val="28"/>
        </w:rPr>
        <w:t xml:space="preserve">» </w:t>
      </w: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911600">
        <w:rPr>
          <w:rFonts w:ascii="Times New Roman" w:hAnsi="Times New Roman"/>
          <w:sz w:val="28"/>
          <w:szCs w:val="28"/>
        </w:rPr>
        <w:t xml:space="preserve">                   </w:t>
      </w:r>
      <w:r w:rsidR="00F479D8">
        <w:rPr>
          <w:rFonts w:ascii="Times New Roman" w:hAnsi="Times New Roman"/>
          <w:sz w:val="28"/>
          <w:szCs w:val="28"/>
        </w:rPr>
        <w:t xml:space="preserve">     </w:t>
      </w:r>
      <w:r w:rsidR="00911600">
        <w:rPr>
          <w:rFonts w:ascii="Times New Roman" w:hAnsi="Times New Roman"/>
          <w:sz w:val="28"/>
          <w:szCs w:val="28"/>
        </w:rPr>
        <w:t xml:space="preserve">         </w:t>
      </w:r>
      <w:r w:rsidRPr="006954D3">
        <w:rPr>
          <w:rFonts w:ascii="Times New Roman" w:hAnsi="Times New Roman"/>
          <w:sz w:val="28"/>
          <w:szCs w:val="28"/>
        </w:rPr>
        <w:t xml:space="preserve">   </w:t>
      </w:r>
      <w:r w:rsidR="00F479D8">
        <w:rPr>
          <w:rFonts w:ascii="Times New Roman" w:hAnsi="Times New Roman"/>
          <w:sz w:val="28"/>
          <w:szCs w:val="28"/>
        </w:rPr>
        <w:t>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8336B7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6835</wp:posOffset>
                </wp:positionV>
                <wp:extent cx="3238500" cy="1234440"/>
                <wp:effectExtent l="13970" t="1016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0C" w:rsidRPr="006954D3" w:rsidRDefault="0083100C" w:rsidP="006954D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954D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  <w:r w:rsidRPr="006954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дел территориального планирования, финансовое управление,  отдел экономики, </w:t>
                            </w:r>
                            <w:r w:rsidR="00E406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м комитета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85pt;margin-top:6.05pt;width:255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" strokecolor="white">
                <v:textbox>
                  <w:txbxContent>
                    <w:p w:rsidR="0083100C" w:rsidRPr="006954D3" w:rsidRDefault="0083100C" w:rsidP="006954D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954D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  <w:r w:rsidRPr="006954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дел территориального планирования, финансовое управление,  отдел экономики, </w:t>
                      </w:r>
                      <w:r w:rsidR="00E406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м комитета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бухгалт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Отп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911600">
        <w:rPr>
          <w:rFonts w:ascii="Times New Roman" w:hAnsi="Times New Roman"/>
          <w:sz w:val="28"/>
          <w:szCs w:val="28"/>
        </w:rPr>
        <w:t>С.В. Грузде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</w:t>
      </w:r>
      <w:r w:rsidR="00911600">
        <w:rPr>
          <w:rFonts w:ascii="Times New Roman" w:hAnsi="Times New Roman"/>
          <w:sz w:val="28"/>
          <w:szCs w:val="28"/>
        </w:rPr>
        <w:t>11-33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8336B7">
        <w:rPr>
          <w:rFonts w:ascii="Times New Roman" w:hAnsi="Times New Roman"/>
          <w:sz w:val="28"/>
          <w:szCs w:val="28"/>
        </w:rPr>
        <w:t>5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705705" w:rsidRDefault="00705705" w:rsidP="00705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       </w:t>
      </w:r>
      <w:r w:rsidRPr="006954D3">
        <w:rPr>
          <w:rFonts w:ascii="Times New Roman" w:hAnsi="Times New Roman"/>
          <w:sz w:val="28"/>
          <w:szCs w:val="28"/>
        </w:rPr>
        <w:t xml:space="preserve">__________                    «____» _________   </w:t>
      </w:r>
      <w:r>
        <w:rPr>
          <w:rFonts w:ascii="Times New Roman" w:hAnsi="Times New Roman"/>
          <w:sz w:val="28"/>
          <w:szCs w:val="28"/>
        </w:rPr>
        <w:t>2025 г.</w:t>
      </w:r>
    </w:p>
    <w:p w:rsidR="00705705" w:rsidRDefault="00705705" w:rsidP="00705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Иванов                     </w:t>
      </w:r>
      <w:r w:rsidRPr="006954D3">
        <w:rPr>
          <w:rFonts w:ascii="Times New Roman" w:hAnsi="Times New Roman"/>
          <w:sz w:val="28"/>
          <w:szCs w:val="28"/>
        </w:rPr>
        <w:t xml:space="preserve">__________                    «____» _________   </w:t>
      </w:r>
      <w:r>
        <w:rPr>
          <w:rFonts w:ascii="Times New Roman" w:hAnsi="Times New Roman"/>
          <w:sz w:val="28"/>
          <w:szCs w:val="28"/>
        </w:rPr>
        <w:t>2025 г.</w:t>
      </w:r>
    </w:p>
    <w:p w:rsidR="00911600" w:rsidRPr="006954D3" w:rsidRDefault="00911600" w:rsidP="00911600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</w:t>
      </w:r>
      <w:r w:rsidR="00705705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 xml:space="preserve">__________                    «____» _________   </w:t>
      </w:r>
      <w:r>
        <w:rPr>
          <w:rFonts w:ascii="Times New Roman" w:hAnsi="Times New Roman"/>
          <w:sz w:val="28"/>
          <w:szCs w:val="28"/>
        </w:rPr>
        <w:t>202</w:t>
      </w:r>
      <w:r w:rsidR="00833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E3C03" w:rsidRDefault="00EE3C0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Домнина</w:t>
      </w:r>
      <w:r w:rsidRPr="00EE3C03">
        <w:rPr>
          <w:rFonts w:ascii="Times New Roman" w:hAnsi="Times New Roman"/>
          <w:sz w:val="28"/>
          <w:szCs w:val="28"/>
        </w:rPr>
        <w:t xml:space="preserve">               </w:t>
      </w:r>
      <w:r w:rsidRPr="00EE3C03">
        <w:rPr>
          <w:rFonts w:ascii="Times New Roman" w:hAnsi="Times New Roman"/>
          <w:sz w:val="28"/>
          <w:szCs w:val="28"/>
        </w:rPr>
        <w:tab/>
      </w:r>
      <w:r w:rsidR="00705705">
        <w:rPr>
          <w:rFonts w:ascii="Times New Roman" w:hAnsi="Times New Roman"/>
          <w:sz w:val="28"/>
          <w:szCs w:val="28"/>
        </w:rPr>
        <w:t xml:space="preserve">  _________                    </w:t>
      </w:r>
      <w:r w:rsidRPr="00EE3C03">
        <w:rPr>
          <w:rFonts w:ascii="Times New Roman" w:hAnsi="Times New Roman"/>
          <w:sz w:val="28"/>
          <w:szCs w:val="28"/>
        </w:rPr>
        <w:tab/>
        <w:t>«____» _________   202</w:t>
      </w:r>
      <w:r w:rsidR="008336B7">
        <w:rPr>
          <w:rFonts w:ascii="Times New Roman" w:hAnsi="Times New Roman"/>
          <w:sz w:val="28"/>
          <w:szCs w:val="28"/>
        </w:rPr>
        <w:t>5</w:t>
      </w:r>
      <w:r w:rsidRPr="00EE3C03">
        <w:rPr>
          <w:rFonts w:ascii="Times New Roman" w:hAnsi="Times New Roman"/>
          <w:sz w:val="28"/>
          <w:szCs w:val="28"/>
        </w:rPr>
        <w:t xml:space="preserve"> г.</w:t>
      </w:r>
    </w:p>
    <w:p w:rsidR="00F12C32" w:rsidRPr="006954D3" w:rsidRDefault="00F12C32" w:rsidP="00227843">
      <w:pPr>
        <w:spacing w:after="0"/>
        <w:rPr>
          <w:rFonts w:ascii="Times New Roman" w:hAnsi="Times New Roman"/>
          <w:sz w:val="28"/>
          <w:szCs w:val="28"/>
        </w:rPr>
      </w:pP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3639E" w:rsidRDefault="003E10D7" w:rsidP="002363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Приложение</w:t>
      </w:r>
    </w:p>
    <w:p w:rsidR="003E10D7" w:rsidRPr="003E10D7" w:rsidRDefault="003E10D7" w:rsidP="002363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уг</w:t>
      </w:r>
      <w:r w:rsidRPr="003E10D7">
        <w:rPr>
          <w:rFonts w:ascii="Times New Roman" w:hAnsi="Times New Roman"/>
          <w:sz w:val="28"/>
          <w:szCs w:val="28"/>
        </w:rPr>
        <w:t>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от</w:t>
      </w:r>
      <w:r w:rsidR="00D776D8">
        <w:rPr>
          <w:rFonts w:ascii="Times New Roman" w:hAnsi="Times New Roman"/>
          <w:sz w:val="28"/>
          <w:szCs w:val="28"/>
        </w:rPr>
        <w:t xml:space="preserve"> </w:t>
      </w:r>
      <w:r w:rsidR="00CB61FB">
        <w:rPr>
          <w:rFonts w:ascii="Times New Roman" w:hAnsi="Times New Roman"/>
          <w:sz w:val="28"/>
          <w:szCs w:val="28"/>
        </w:rPr>
        <w:t>28.11.2025</w:t>
      </w:r>
      <w:r w:rsidRPr="003E10D7">
        <w:rPr>
          <w:rFonts w:ascii="Times New Roman" w:hAnsi="Times New Roman"/>
          <w:sz w:val="28"/>
          <w:szCs w:val="28"/>
        </w:rPr>
        <w:t xml:space="preserve"> № </w:t>
      </w:r>
      <w:r w:rsidR="00CB61FB">
        <w:rPr>
          <w:rFonts w:ascii="Times New Roman" w:hAnsi="Times New Roman"/>
          <w:sz w:val="28"/>
          <w:szCs w:val="28"/>
        </w:rPr>
        <w:t>725</w:t>
      </w:r>
      <w:bookmarkStart w:id="0" w:name="_GoBack"/>
      <w:bookmarkEnd w:id="0"/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A63735" w:rsidRDefault="00AD1561" w:rsidP="00AD1561">
      <w:pPr>
        <w:jc w:val="center"/>
        <w:rPr>
          <w:rFonts w:ascii="Times New Roman" w:hAnsi="Times New Roman"/>
          <w:b/>
          <w:sz w:val="32"/>
          <w:szCs w:val="32"/>
        </w:rPr>
      </w:pPr>
      <w:r w:rsidRPr="00A63735">
        <w:rPr>
          <w:rFonts w:ascii="Times New Roman" w:hAnsi="Times New Roman"/>
          <w:b/>
          <w:sz w:val="32"/>
          <w:szCs w:val="32"/>
        </w:rPr>
        <w:t>«Развитие дорожно - транспортного комплекса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Pr="00B9273F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092D" w:rsidRDefault="0072092D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05" w:rsidRDefault="0070570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05" w:rsidRDefault="0070570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3735" w:rsidRDefault="00A6373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639E" w:rsidRDefault="0023639E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ПАСПОРТ</w:t>
      </w:r>
    </w:p>
    <w:p w:rsidR="00ED58B5" w:rsidRPr="0042266B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42266B" w:rsidRDefault="00AD1561" w:rsidP="00AD1561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8336B7" w:rsidRDefault="00332245" w:rsidP="00CE7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8336B7" w:rsidRDefault="00AD1561" w:rsidP="0023639E">
            <w:pPr>
              <w:pStyle w:val="ConsPlusNormal"/>
              <w:widowControl/>
              <w:snapToGrid w:val="0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Новодугинский </w:t>
            </w:r>
            <w:r w:rsidR="0023639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8336B7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8336B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201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>6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2021 годы.</w:t>
            </w:r>
          </w:p>
          <w:p w:rsidR="00D56F11" w:rsidRPr="008336B7" w:rsidRDefault="00F33297" w:rsidP="00C73A01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C73A01">
              <w:rPr>
                <w:rFonts w:ascii="Times New Roman" w:hAnsi="Times New Roman"/>
                <w:sz w:val="24"/>
                <w:szCs w:val="24"/>
              </w:rPr>
              <w:t>7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AD1561" w:rsidRPr="00B9273F" w:rsidTr="00CE7CB0">
        <w:trPr>
          <w:trHeight w:val="617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8336B7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8336B7" w:rsidRDefault="00AD1561" w:rsidP="008336B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8336B7" w:rsidRDefault="00AD1561" w:rsidP="008336B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8336B7" w:rsidRDefault="00AD1561" w:rsidP="008336B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улично-дорожной сети,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круглогодичного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автотранспортного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между населенными пунктами</w:t>
            </w:r>
            <w:r w:rsidR="00700573" w:rsidRPr="008336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573" w:rsidRPr="008336B7" w:rsidRDefault="00700573" w:rsidP="008336B7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- инвентаризация, паспортизация, проведение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х работ, регистрации прав в отношени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земельных участков, занимаемых автодорогам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 муниципального образования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дугинский 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;</w:t>
            </w:r>
          </w:p>
          <w:p w:rsidR="00AD1561" w:rsidRPr="008336B7" w:rsidRDefault="00700573" w:rsidP="00CE7C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иных мероприятий в отношени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8336B7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8336B7" w:rsidRDefault="00332245" w:rsidP="001B4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8336B7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8336B7" w:rsidRDefault="00332245" w:rsidP="001B4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8336B7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32245" w:rsidRPr="008336B7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E06D0E" w:rsidRPr="008336B7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021D13">
              <w:rPr>
                <w:rFonts w:ascii="Times New Roman" w:hAnsi="Times New Roman"/>
                <w:sz w:val="24"/>
                <w:szCs w:val="24"/>
              </w:rPr>
              <w:t>647 659,7</w:t>
            </w:r>
            <w:r w:rsidR="00021D13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D0E"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6BD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этапа: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16 год 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754,4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7 год – 9 194,6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8 год – 7 658,3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9 год – 8 370,2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0 год – 9 343,7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1 год – 9 207,7 тыс. рублей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6BD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этапа: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9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780,9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EE3C03" w:rsidRPr="008336B7">
              <w:rPr>
                <w:rFonts w:ascii="Times New Roman" w:hAnsi="Times New Roman"/>
                <w:sz w:val="24"/>
                <w:szCs w:val="24"/>
              </w:rPr>
              <w:t>10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C03" w:rsidRPr="008336B7">
              <w:rPr>
                <w:rFonts w:ascii="Times New Roman" w:hAnsi="Times New Roman"/>
                <w:sz w:val="24"/>
                <w:szCs w:val="24"/>
              </w:rPr>
              <w:t>494,4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482C" w:rsidRPr="008336B7" w:rsidRDefault="00E06D0E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10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>007</w:t>
            </w:r>
            <w:r w:rsidR="00D121BB" w:rsidRPr="008336B7">
              <w:rPr>
                <w:rFonts w:ascii="Times New Roman" w:hAnsi="Times New Roman"/>
                <w:sz w:val="24"/>
                <w:szCs w:val="24"/>
              </w:rPr>
              <w:t>,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>5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3D04" w:rsidRDefault="0097482C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05705">
              <w:rPr>
                <w:rFonts w:ascii="Times New Roman" w:hAnsi="Times New Roman"/>
                <w:sz w:val="24"/>
                <w:szCs w:val="24"/>
              </w:rPr>
              <w:t>563 848,0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 – 0,0 тыс.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705705">
              <w:rPr>
                <w:rFonts w:ascii="Times New Roman" w:hAnsi="Times New Roman"/>
                <w:sz w:val="24"/>
                <w:szCs w:val="24"/>
              </w:rPr>
              <w:t>538 100,00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 –</w:t>
            </w:r>
            <w:r w:rsidR="00CA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B4">
              <w:rPr>
                <w:rFonts w:ascii="Times New Roman" w:hAnsi="Times New Roman"/>
                <w:sz w:val="24"/>
                <w:szCs w:val="24"/>
              </w:rPr>
              <w:t>25 748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D39">
              <w:rPr>
                <w:rFonts w:ascii="Times New Roman" w:hAnsi="Times New Roman"/>
                <w:sz w:val="24"/>
                <w:szCs w:val="24"/>
              </w:rPr>
              <w:t>т</w:t>
            </w:r>
            <w:r w:rsidR="004F142C">
              <w:rPr>
                <w:rFonts w:ascii="Times New Roman" w:hAnsi="Times New Roman"/>
                <w:sz w:val="24"/>
                <w:szCs w:val="24"/>
              </w:rPr>
              <w:t>ыс. руб.;</w:t>
            </w:r>
          </w:p>
          <w:p w:rsidR="00C73A01" w:rsidRPr="008336B7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ебюджетные средства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E3C03" w:rsidRDefault="00EE3C03" w:rsidP="00646F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6 год –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C1E">
              <w:rPr>
                <w:rFonts w:ascii="Times New Roman" w:hAnsi="Times New Roman"/>
                <w:sz w:val="24"/>
                <w:szCs w:val="24"/>
              </w:rPr>
              <w:t>24 963</w:t>
            </w:r>
            <w:r w:rsidR="00646F3B" w:rsidRPr="008336B7">
              <w:rPr>
                <w:rFonts w:ascii="Times New Roman" w:hAnsi="Times New Roman"/>
                <w:sz w:val="24"/>
                <w:szCs w:val="24"/>
              </w:rPr>
              <w:t>,0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федеральный бюджет – 0,0 тыс.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2</w:t>
            </w:r>
            <w:r w:rsidR="00874C1E">
              <w:rPr>
                <w:rFonts w:ascii="Times New Roman" w:hAnsi="Times New Roman"/>
                <w:sz w:val="24"/>
                <w:szCs w:val="24"/>
              </w:rPr>
              <w:t>4</w:t>
            </w:r>
            <w:r w:rsidR="004F142C">
              <w:rPr>
                <w:rFonts w:ascii="Times New Roman" w:hAnsi="Times New Roman"/>
                <w:sz w:val="24"/>
                <w:szCs w:val="24"/>
              </w:rPr>
              <w:t> 963,0 тыс. руб.;</w:t>
            </w:r>
          </w:p>
          <w:p w:rsid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внебюджет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F142C"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A4D39">
              <w:rPr>
                <w:rFonts w:ascii="Times New Roman" w:hAnsi="Times New Roman"/>
                <w:sz w:val="24"/>
                <w:szCs w:val="24"/>
              </w:rPr>
              <w:t>32 901,3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федеральный бюджет – 0,0 тыс.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4F142C"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32 901,3 тыс. руб.;</w:t>
            </w:r>
          </w:p>
          <w:p w:rsidR="00C73A01" w:rsidRPr="008336B7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внебюджетные средства –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</w:tc>
      </w:tr>
    </w:tbl>
    <w:p w:rsidR="003B060D" w:rsidRPr="0042266B" w:rsidRDefault="003B060D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0759EC" w:rsidRDefault="000759EC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632"/>
        <w:gridCol w:w="3137"/>
        <w:gridCol w:w="1388"/>
        <w:gridCol w:w="1755"/>
        <w:gridCol w:w="1560"/>
        <w:gridCol w:w="1598"/>
      </w:tblGrid>
      <w:tr w:rsidR="007F193F" w:rsidTr="0083100C">
        <w:trPr>
          <w:trHeight w:val="279"/>
        </w:trPr>
        <w:tc>
          <w:tcPr>
            <w:tcW w:w="632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7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13" w:type="dxa"/>
            <w:gridSpan w:val="3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83100C" w:rsidTr="0083100C">
        <w:tc>
          <w:tcPr>
            <w:tcW w:w="632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83100C" w:rsidRPr="001D633C" w:rsidRDefault="0083100C" w:rsidP="0042266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22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3100C" w:rsidRPr="001D633C" w:rsidRDefault="0083100C" w:rsidP="0042266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226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83100C" w:rsidRPr="001D633C" w:rsidRDefault="0083100C" w:rsidP="0042266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226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83100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построенных (реконструированных) автомобильных дорог местного значения, км</w:t>
            </w:r>
          </w:p>
        </w:tc>
        <w:tc>
          <w:tcPr>
            <w:tcW w:w="1388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83100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07A6" w:rsidTr="0083100C">
        <w:tc>
          <w:tcPr>
            <w:tcW w:w="632" w:type="dxa"/>
          </w:tcPr>
          <w:p w:rsidR="00C407A6" w:rsidRDefault="00C407A6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7" w:type="dxa"/>
          </w:tcPr>
          <w:p w:rsidR="00C407A6" w:rsidRDefault="00C407A6" w:rsidP="00E154AC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автомобильных дорог местного значения</w:t>
            </w:r>
            <w:r w:rsidR="00E15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сфальтир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м.</w:t>
            </w:r>
          </w:p>
        </w:tc>
        <w:tc>
          <w:tcPr>
            <w:tcW w:w="1388" w:type="dxa"/>
          </w:tcPr>
          <w:p w:rsidR="00C407A6" w:rsidRDefault="00491FD9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73</w:t>
            </w:r>
          </w:p>
        </w:tc>
        <w:tc>
          <w:tcPr>
            <w:tcW w:w="1755" w:type="dxa"/>
          </w:tcPr>
          <w:p w:rsidR="00C407A6" w:rsidRDefault="00491FD9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560" w:type="dxa"/>
          </w:tcPr>
          <w:p w:rsidR="00C407A6" w:rsidRDefault="00491FD9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C407A6" w:rsidRPr="00491FD9" w:rsidRDefault="00491FD9" w:rsidP="0049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759EC" w:rsidRPr="0042266B" w:rsidRDefault="000759EC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EB44D5" w:rsidRDefault="00EB44D5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 улично-дорожной сети, обеспечение круглогодичного  автотранспортного сообщения между населенными пунктами</w:t>
            </w:r>
          </w:p>
        </w:tc>
        <w:tc>
          <w:tcPr>
            <w:tcW w:w="3228" w:type="dxa"/>
          </w:tcPr>
          <w:p w:rsidR="00E51704" w:rsidRPr="00E51704" w:rsidRDefault="00CE7CB0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реконстру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капитального ремонта и ремонта объектов улично-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втодорогами местного значения муниципального образования «Новодугинский 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сети сельских автомобильных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704">
              <w:rPr>
                <w:rFonts w:ascii="Times New Roman" w:hAnsi="Times New Roman"/>
                <w:sz w:val="24"/>
                <w:szCs w:val="24"/>
              </w:rPr>
              <w:t xml:space="preserve">дорог с твердым и гравийным </w:t>
            </w: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CE7CB0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показателей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до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</w:tr>
    </w:tbl>
    <w:p w:rsidR="00EB44D5" w:rsidRPr="0042266B" w:rsidRDefault="00EB44D5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157B48" w:rsidRDefault="001443C2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88"/>
        <w:gridCol w:w="2272"/>
        <w:gridCol w:w="1281"/>
        <w:gridCol w:w="1241"/>
        <w:gridCol w:w="1134"/>
        <w:gridCol w:w="1134"/>
      </w:tblGrid>
      <w:tr w:rsidR="00E64CAD" w:rsidRPr="00157B48" w:rsidTr="0083100C">
        <w:tc>
          <w:tcPr>
            <w:tcW w:w="623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8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2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90" w:type="dxa"/>
            <w:gridSpan w:val="4"/>
          </w:tcPr>
          <w:p w:rsidR="00A65D5D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3100C" w:rsidRPr="00157B48" w:rsidTr="0083100C">
        <w:tc>
          <w:tcPr>
            <w:tcW w:w="623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3100C" w:rsidRPr="00157B48" w:rsidRDefault="0083100C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83100C" w:rsidRPr="0013751B" w:rsidRDefault="00F60586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</w:tcPr>
          <w:p w:rsidR="0083100C" w:rsidRPr="0013751B" w:rsidRDefault="0083100C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F6058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3100C" w:rsidRPr="0013751B" w:rsidRDefault="0083100C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F60586">
              <w:rPr>
                <w:rFonts w:ascii="Times New Roman" w:hAnsi="Times New Roman"/>
              </w:rPr>
              <w:t>7</w:t>
            </w:r>
          </w:p>
        </w:tc>
      </w:tr>
      <w:tr w:rsidR="00F60586" w:rsidRPr="00157B48" w:rsidTr="0083100C">
        <w:tc>
          <w:tcPr>
            <w:tcW w:w="623" w:type="dxa"/>
            <w:vMerge w:val="restart"/>
          </w:tcPr>
          <w:p w:rsidR="00F60586" w:rsidRPr="00157B48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  <w:vMerge w:val="restart"/>
          </w:tcPr>
          <w:p w:rsidR="00F60586" w:rsidRPr="00157B48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»</w:t>
            </w:r>
          </w:p>
        </w:tc>
        <w:tc>
          <w:tcPr>
            <w:tcW w:w="2272" w:type="dxa"/>
          </w:tcPr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F60586" w:rsidRPr="00157B48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243BB4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  <w:r w:rsidR="00021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41" w:type="dxa"/>
          </w:tcPr>
          <w:p w:rsidR="00F60586" w:rsidRPr="0013751B" w:rsidRDefault="00243BB4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  <w:r w:rsidR="00021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60586" w:rsidRPr="0013751B" w:rsidRDefault="00F60586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43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0586" w:rsidRPr="0013751B" w:rsidRDefault="00F60586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43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60586" w:rsidRPr="00157B48" w:rsidTr="0083100C">
        <w:tc>
          <w:tcPr>
            <w:tcW w:w="623" w:type="dxa"/>
            <w:vMerge/>
          </w:tcPr>
          <w:p w:rsidR="00F60586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60586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60586" w:rsidRDefault="00F60586" w:rsidP="005B24C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60586" w:rsidRPr="00157B48" w:rsidRDefault="00F60586" w:rsidP="005B24C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021D13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612,30</w:t>
            </w:r>
          </w:p>
        </w:tc>
        <w:tc>
          <w:tcPr>
            <w:tcW w:w="1241" w:type="dxa"/>
          </w:tcPr>
          <w:p w:rsidR="00F60586" w:rsidRPr="0013751B" w:rsidRDefault="00243BB4" w:rsidP="00874C1E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48,00</w:t>
            </w:r>
          </w:p>
        </w:tc>
        <w:tc>
          <w:tcPr>
            <w:tcW w:w="1134" w:type="dxa"/>
          </w:tcPr>
          <w:p w:rsidR="00F60586" w:rsidRPr="0013751B" w:rsidRDefault="00874C1E" w:rsidP="005B24C7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63,0</w:t>
            </w:r>
            <w:r w:rsidR="00243B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0586" w:rsidRPr="0013751B" w:rsidRDefault="00F60586" w:rsidP="005B24C7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01,3</w:t>
            </w:r>
            <w:r w:rsidR="00243B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0586" w:rsidRPr="00157B48" w:rsidTr="0083100C">
        <w:tc>
          <w:tcPr>
            <w:tcW w:w="623" w:type="dxa"/>
            <w:vMerge/>
          </w:tcPr>
          <w:p w:rsidR="00F60586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60586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021D13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 712,30</w:t>
            </w:r>
          </w:p>
        </w:tc>
        <w:tc>
          <w:tcPr>
            <w:tcW w:w="1241" w:type="dxa"/>
          </w:tcPr>
          <w:p w:rsidR="00243BB4" w:rsidRPr="0013751B" w:rsidRDefault="00243BB4" w:rsidP="00243BB4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848,00</w:t>
            </w:r>
          </w:p>
        </w:tc>
        <w:tc>
          <w:tcPr>
            <w:tcW w:w="1134" w:type="dxa"/>
          </w:tcPr>
          <w:p w:rsidR="00F60586" w:rsidRPr="0013751B" w:rsidRDefault="00F60586" w:rsidP="00302DBF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63,0</w:t>
            </w:r>
          </w:p>
        </w:tc>
        <w:tc>
          <w:tcPr>
            <w:tcW w:w="1134" w:type="dxa"/>
          </w:tcPr>
          <w:p w:rsidR="00F60586" w:rsidRPr="0013751B" w:rsidRDefault="00F60586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01,3</w:t>
            </w:r>
          </w:p>
        </w:tc>
      </w:tr>
    </w:tbl>
    <w:p w:rsidR="001443C2" w:rsidRPr="0042266B" w:rsidRDefault="001443C2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ED0166" w:rsidRDefault="00ED0166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42266B" w:rsidRDefault="00AD1561" w:rsidP="00CE7CB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D1561" w:rsidRPr="00B9273F" w:rsidRDefault="00AD1561" w:rsidP="00CE7C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CE7C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 xml:space="preserve">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>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ие автомобильных дорог и сохранение жизни и здоровья людей – важная задача для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>» Смоленской области.</w:t>
      </w:r>
    </w:p>
    <w:p w:rsidR="00AD1561" w:rsidRPr="00B9273F" w:rsidRDefault="00AD1561" w:rsidP="003B0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lastRenderedPageBreak/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Pr="0042266B" w:rsidRDefault="007D0563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Default="00D979B9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23639E" w:rsidRPr="0042266B" w:rsidRDefault="0023639E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3B060D" w:rsidRPr="0042266B" w:rsidRDefault="003B060D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23639E" w:rsidRPr="0042266B" w:rsidRDefault="0023639E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EA0841" w:rsidRPr="0042266B" w:rsidRDefault="00EA084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Pr="0042266B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536081" w:rsidRPr="00536081" w:rsidTr="00F4230E">
        <w:trPr>
          <w:trHeight w:val="881"/>
          <w:jc w:val="center"/>
        </w:trPr>
        <w:tc>
          <w:tcPr>
            <w:tcW w:w="3794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F6058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Новодугинский </w:t>
            </w:r>
            <w:r w:rsidR="00F60586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36081" w:rsidRPr="00536081" w:rsidTr="00F4230E">
        <w:trPr>
          <w:jc w:val="center"/>
        </w:trPr>
        <w:tc>
          <w:tcPr>
            <w:tcW w:w="3794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03"/>
        <w:gridCol w:w="875"/>
        <w:gridCol w:w="2039"/>
        <w:gridCol w:w="1151"/>
        <w:gridCol w:w="1151"/>
        <w:gridCol w:w="1196"/>
      </w:tblGrid>
      <w:tr w:rsidR="00830E4A" w:rsidRPr="00536081" w:rsidTr="003B060D">
        <w:tc>
          <w:tcPr>
            <w:tcW w:w="63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75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039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3498" w:type="dxa"/>
            <w:gridSpan w:val="3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83100C" w:rsidRPr="00536081" w:rsidTr="003B060D">
        <w:tc>
          <w:tcPr>
            <w:tcW w:w="63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3100C" w:rsidRPr="00536081" w:rsidRDefault="0083100C" w:rsidP="00C407A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C40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100C" w:rsidRPr="00536081" w:rsidRDefault="0083100C" w:rsidP="00C407A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C407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100C" w:rsidRPr="00536081" w:rsidRDefault="0083100C" w:rsidP="00C407A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407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00C" w:rsidRPr="00536081" w:rsidTr="003B060D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00C" w:rsidRPr="00536081" w:rsidTr="003B060D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83100C" w:rsidRPr="001D633C" w:rsidRDefault="0083100C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построенных (реконструированных) автомобильных дорог местного значения, км</w:t>
            </w:r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3100C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1FD9" w:rsidRPr="00536081" w:rsidTr="003B060D">
        <w:tc>
          <w:tcPr>
            <w:tcW w:w="633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автомобильных дорог местного значения, км.</w:t>
            </w:r>
          </w:p>
        </w:tc>
        <w:tc>
          <w:tcPr>
            <w:tcW w:w="875" w:type="dxa"/>
          </w:tcPr>
          <w:p w:rsidR="00491FD9" w:rsidRDefault="00491FD9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73</w:t>
            </w:r>
          </w:p>
        </w:tc>
        <w:tc>
          <w:tcPr>
            <w:tcW w:w="1151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151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491FD9" w:rsidRPr="00491FD9" w:rsidRDefault="00491FD9" w:rsidP="00AF2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70055" w:rsidRPr="0042266B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970055" w:rsidRPr="00970055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70055" w:rsidRPr="0042266B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799" w:rsidRPr="00714799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>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pgSz w:w="11905" w:h="16838"/>
          <w:pgMar w:top="567" w:right="565" w:bottom="567" w:left="1134" w:header="720" w:footer="720" w:gutter="0"/>
          <w:cols w:space="720"/>
          <w:noEndnote/>
        </w:sectPr>
      </w:pPr>
    </w:p>
    <w:tbl>
      <w:tblPr>
        <w:tblW w:w="14989" w:type="dxa"/>
        <w:jc w:val="center"/>
        <w:tblLayout w:type="fixed"/>
        <w:tblLook w:val="0000" w:firstRow="0" w:lastRow="0" w:firstColumn="0" w:lastColumn="0" w:noHBand="0" w:noVBand="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6. Сведения о финансировании структурных элементов муниципальной программы</w:t>
            </w:r>
          </w:p>
          <w:p w:rsidR="00714799" w:rsidRPr="0042266B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1908" w:type="dxa"/>
        <w:tblLayout w:type="fixed"/>
        <w:tblLook w:val="04A0" w:firstRow="1" w:lastRow="0" w:firstColumn="1" w:lastColumn="0" w:noHBand="0" w:noVBand="1"/>
      </w:tblPr>
      <w:tblGrid>
        <w:gridCol w:w="669"/>
        <w:gridCol w:w="3016"/>
        <w:gridCol w:w="2595"/>
        <w:gridCol w:w="1275"/>
        <w:gridCol w:w="1560"/>
        <w:gridCol w:w="1559"/>
        <w:gridCol w:w="1418"/>
        <w:gridCol w:w="1417"/>
      </w:tblGrid>
      <w:tr w:rsidR="001211F7" w:rsidTr="00874C1E">
        <w:tc>
          <w:tcPr>
            <w:tcW w:w="669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9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954" w:type="dxa"/>
            <w:gridSpan w:val="4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83100C" w:rsidTr="00874C1E">
        <w:tc>
          <w:tcPr>
            <w:tcW w:w="669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3100C" w:rsidRDefault="002364E2" w:rsidP="0083100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83100C" w:rsidRDefault="0083100C" w:rsidP="002364E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364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100C" w:rsidRDefault="0083100C" w:rsidP="002364E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364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100C" w:rsidTr="00874C1E">
        <w:tc>
          <w:tcPr>
            <w:tcW w:w="66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100C" w:rsidTr="00874C1E">
        <w:tc>
          <w:tcPr>
            <w:tcW w:w="13509" w:type="dxa"/>
            <w:gridSpan w:val="8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</w:tr>
      <w:tr w:rsidR="00E43AAA" w:rsidTr="00874C1E">
        <w:tc>
          <w:tcPr>
            <w:tcW w:w="669" w:type="dxa"/>
          </w:tcPr>
          <w:p w:rsidR="00E43AAA" w:rsidRDefault="00E43AAA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E43AAA" w:rsidRDefault="00147D65" w:rsidP="00147D6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у муниципального образования на 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595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275" w:type="dxa"/>
          </w:tcPr>
          <w:p w:rsidR="00E43AAA" w:rsidRDefault="00E43AAA" w:rsidP="00E8605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43AAA" w:rsidRPr="00E43AAA" w:rsidRDefault="00021D13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100,00</w:t>
            </w:r>
          </w:p>
        </w:tc>
        <w:tc>
          <w:tcPr>
            <w:tcW w:w="1559" w:type="dxa"/>
          </w:tcPr>
          <w:p w:rsidR="00E43AAA" w:rsidRPr="00E43AAA" w:rsidRDefault="00021D13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100,00</w:t>
            </w:r>
          </w:p>
        </w:tc>
        <w:tc>
          <w:tcPr>
            <w:tcW w:w="1418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3AAA" w:rsidTr="00874C1E">
        <w:tc>
          <w:tcPr>
            <w:tcW w:w="669" w:type="dxa"/>
          </w:tcPr>
          <w:p w:rsidR="00E43AAA" w:rsidRDefault="00E43AAA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595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275" w:type="dxa"/>
          </w:tcPr>
          <w:p w:rsidR="00E43AAA" w:rsidRDefault="00E43AAA" w:rsidP="00E8605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43AAA" w:rsidRPr="00E43AAA" w:rsidRDefault="00021D13" w:rsidP="00021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612,30</w:t>
            </w:r>
          </w:p>
        </w:tc>
        <w:tc>
          <w:tcPr>
            <w:tcW w:w="1559" w:type="dxa"/>
          </w:tcPr>
          <w:p w:rsidR="00E43AAA" w:rsidRPr="00E43AAA" w:rsidRDefault="00021D13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48,00</w:t>
            </w:r>
          </w:p>
        </w:tc>
        <w:tc>
          <w:tcPr>
            <w:tcW w:w="1418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24 963,0</w:t>
            </w:r>
            <w:r w:rsidR="00021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32 901,3</w:t>
            </w:r>
            <w:r w:rsidR="00021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1D13" w:rsidTr="00874C1E">
        <w:tc>
          <w:tcPr>
            <w:tcW w:w="7555" w:type="dxa"/>
            <w:gridSpan w:val="4"/>
          </w:tcPr>
          <w:p w:rsidR="00021D13" w:rsidRPr="007D0563" w:rsidRDefault="00021D13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21D13" w:rsidRPr="00021D13" w:rsidRDefault="00021D13" w:rsidP="00CA1952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D13">
              <w:rPr>
                <w:rFonts w:ascii="Times New Roman" w:hAnsi="Times New Roman"/>
                <w:b/>
                <w:sz w:val="24"/>
                <w:szCs w:val="24"/>
              </w:rPr>
              <w:t>621 712,30</w:t>
            </w:r>
          </w:p>
        </w:tc>
        <w:tc>
          <w:tcPr>
            <w:tcW w:w="1559" w:type="dxa"/>
          </w:tcPr>
          <w:p w:rsidR="00021D13" w:rsidRPr="00021D13" w:rsidRDefault="00021D13" w:rsidP="00CA1952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D13">
              <w:rPr>
                <w:rFonts w:ascii="Times New Roman" w:hAnsi="Times New Roman"/>
                <w:b/>
                <w:sz w:val="24"/>
                <w:szCs w:val="24"/>
              </w:rPr>
              <w:t>563 848,00</w:t>
            </w:r>
          </w:p>
        </w:tc>
        <w:tc>
          <w:tcPr>
            <w:tcW w:w="1418" w:type="dxa"/>
          </w:tcPr>
          <w:p w:rsidR="00021D13" w:rsidRPr="00E43AAA" w:rsidRDefault="00021D13" w:rsidP="00381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AAA">
              <w:rPr>
                <w:rFonts w:ascii="Times New Roman" w:hAnsi="Times New Roman"/>
                <w:b/>
                <w:sz w:val="24"/>
                <w:szCs w:val="24"/>
              </w:rPr>
              <w:t>24 963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1D13" w:rsidRPr="00E43AAA" w:rsidRDefault="00021D13" w:rsidP="00A91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AAA">
              <w:rPr>
                <w:rFonts w:ascii="Times New Roman" w:hAnsi="Times New Roman"/>
                <w:b/>
                <w:sz w:val="24"/>
                <w:szCs w:val="24"/>
              </w:rPr>
              <w:t>32 901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FC" w:rsidRDefault="00F976FC">
      <w:pPr>
        <w:spacing w:after="0" w:line="240" w:lineRule="auto"/>
      </w:pPr>
      <w:r>
        <w:separator/>
      </w:r>
    </w:p>
  </w:endnote>
  <w:endnote w:type="continuationSeparator" w:id="0">
    <w:p w:rsidR="00F976FC" w:rsidRDefault="00F9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FC" w:rsidRDefault="00F976FC">
      <w:pPr>
        <w:spacing w:after="0" w:line="240" w:lineRule="auto"/>
      </w:pPr>
      <w:r>
        <w:separator/>
      </w:r>
    </w:p>
  </w:footnote>
  <w:footnote w:type="continuationSeparator" w:id="0">
    <w:p w:rsidR="00F976FC" w:rsidRDefault="00F9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102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1D13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47D8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2CB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EF8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40B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1F7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3751B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47D65"/>
    <w:rsid w:val="00150CEE"/>
    <w:rsid w:val="00150FE9"/>
    <w:rsid w:val="00151D0D"/>
    <w:rsid w:val="001524E6"/>
    <w:rsid w:val="00152AA7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7F5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9BF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639E"/>
    <w:rsid w:val="002364E2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BB4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4AD2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6B31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B68FB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60D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266B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4AF1"/>
    <w:rsid w:val="00435003"/>
    <w:rsid w:val="00435B01"/>
    <w:rsid w:val="0043681E"/>
    <w:rsid w:val="004377CE"/>
    <w:rsid w:val="00440231"/>
    <w:rsid w:val="004406A4"/>
    <w:rsid w:val="00440927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5CA3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BDF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1FD9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0BBA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42C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0589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154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11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1C00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AC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6F3B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3EE5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17"/>
    <w:rsid w:val="0067027E"/>
    <w:rsid w:val="00670A28"/>
    <w:rsid w:val="00670B9C"/>
    <w:rsid w:val="006721C8"/>
    <w:rsid w:val="006726C0"/>
    <w:rsid w:val="006738C8"/>
    <w:rsid w:val="00674132"/>
    <w:rsid w:val="00674C61"/>
    <w:rsid w:val="006758BD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E24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164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705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092D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9F9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3CCA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0B7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D55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53EE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3F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0E4A"/>
    <w:rsid w:val="0083100C"/>
    <w:rsid w:val="0083143D"/>
    <w:rsid w:val="008319F3"/>
    <w:rsid w:val="008325B6"/>
    <w:rsid w:val="008325DE"/>
    <w:rsid w:val="00832DED"/>
    <w:rsid w:val="008336B7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822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C1E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518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600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09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2D0C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82C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67F6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063B"/>
    <w:rsid w:val="009F11CF"/>
    <w:rsid w:val="009F291F"/>
    <w:rsid w:val="009F2C0B"/>
    <w:rsid w:val="009F2DDA"/>
    <w:rsid w:val="009F327A"/>
    <w:rsid w:val="009F3B6D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0D31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974"/>
    <w:rsid w:val="00A56A9E"/>
    <w:rsid w:val="00A56CE2"/>
    <w:rsid w:val="00A57394"/>
    <w:rsid w:val="00A57B6A"/>
    <w:rsid w:val="00A61089"/>
    <w:rsid w:val="00A61600"/>
    <w:rsid w:val="00A617B1"/>
    <w:rsid w:val="00A61D29"/>
    <w:rsid w:val="00A623E5"/>
    <w:rsid w:val="00A626DF"/>
    <w:rsid w:val="00A62725"/>
    <w:rsid w:val="00A634DB"/>
    <w:rsid w:val="00A635C9"/>
    <w:rsid w:val="00A63668"/>
    <w:rsid w:val="00A63735"/>
    <w:rsid w:val="00A63FFA"/>
    <w:rsid w:val="00A658A0"/>
    <w:rsid w:val="00A65AC3"/>
    <w:rsid w:val="00A65D5D"/>
    <w:rsid w:val="00A66DE0"/>
    <w:rsid w:val="00A6753C"/>
    <w:rsid w:val="00A67D32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454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349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1ED4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5D09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4F59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07A6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0ED"/>
    <w:rsid w:val="00C622B9"/>
    <w:rsid w:val="00C62730"/>
    <w:rsid w:val="00C62B56"/>
    <w:rsid w:val="00C64360"/>
    <w:rsid w:val="00C64830"/>
    <w:rsid w:val="00C654A3"/>
    <w:rsid w:val="00C65EF2"/>
    <w:rsid w:val="00C66513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3A01"/>
    <w:rsid w:val="00C74209"/>
    <w:rsid w:val="00C750EC"/>
    <w:rsid w:val="00C75BE9"/>
    <w:rsid w:val="00C75E54"/>
    <w:rsid w:val="00C7608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7D9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4D39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1FB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CB0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1BB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0FF4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6D0E"/>
    <w:rsid w:val="00E0703F"/>
    <w:rsid w:val="00E07CEE"/>
    <w:rsid w:val="00E10457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4AC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6EE"/>
    <w:rsid w:val="00E40E0C"/>
    <w:rsid w:val="00E415C4"/>
    <w:rsid w:val="00E4160C"/>
    <w:rsid w:val="00E420D0"/>
    <w:rsid w:val="00E42102"/>
    <w:rsid w:val="00E43AAA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4CAD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054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841"/>
    <w:rsid w:val="00EA0C24"/>
    <w:rsid w:val="00EA0E51"/>
    <w:rsid w:val="00EA0F96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18E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03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C32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37C5B"/>
    <w:rsid w:val="00F403F2"/>
    <w:rsid w:val="00F41246"/>
    <w:rsid w:val="00F417E3"/>
    <w:rsid w:val="00F4230E"/>
    <w:rsid w:val="00F434BF"/>
    <w:rsid w:val="00F43E73"/>
    <w:rsid w:val="00F44F00"/>
    <w:rsid w:val="00F44F04"/>
    <w:rsid w:val="00F4557F"/>
    <w:rsid w:val="00F458BE"/>
    <w:rsid w:val="00F458F7"/>
    <w:rsid w:val="00F46A7B"/>
    <w:rsid w:val="00F476BA"/>
    <w:rsid w:val="00F479D8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586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37B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6FC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ADD0-32E6-429C-8555-CBF959E2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2335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c5</cp:lastModifiedBy>
  <cp:revision>6</cp:revision>
  <cp:lastPrinted>2025-07-04T08:53:00Z</cp:lastPrinted>
  <dcterms:created xsi:type="dcterms:W3CDTF">2025-12-02T10:25:00Z</dcterms:created>
  <dcterms:modified xsi:type="dcterms:W3CDTF">2025-12-04T07:14:00Z</dcterms:modified>
</cp:coreProperties>
</file>